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FD3463" w14:paraId="46055937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1FD399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0341A53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7B81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EC9C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A3E251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D372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87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0FFE54D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707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4D9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1B2445E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B466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682C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AF6A55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080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52F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B766F2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B5E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9C4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FD3463" w14:paraId="7AEE79A7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8582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BD1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242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C3BE95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F02F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FFE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AE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781064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7B36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C1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1D867D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68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91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E5BA56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E8F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A16D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6F9A6B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E284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F1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737350A9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1173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477D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FD3463" w14:paraId="6164B26A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63D3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605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6F1D79FA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3DF0FD1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DD541F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7853FF6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D876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709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AE4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10CA2A6F" w14:textId="77777777" w:rsidTr="00192BD1">
        <w:trPr>
          <w:gridAfter w:val="1"/>
          <w:wAfter w:w="160" w:type="dxa"/>
          <w:trHeight w:hRule="exact" w:val="4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38F" w14:textId="1C6920A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993" w14:textId="77777777" w:rsidR="00655A29" w:rsidRPr="002C7400" w:rsidRDefault="00192BD1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914A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655A29" w:rsidRPr="008B5D17" w14:paraId="182B02BF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ABBB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52FC8EE7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5151CB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55FCB08A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5A0D8036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173091C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3E03145A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FD3463" w14:paraId="0BE5A08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3D54FA93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001DA23D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034D2961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23FA28B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2391C29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FD3463" w14:paraId="68D0E38B" w14:textId="77777777">
        <w:trPr>
          <w:trHeight w:hRule="exact" w:val="360"/>
        </w:trPr>
        <w:tc>
          <w:tcPr>
            <w:tcW w:w="4820" w:type="dxa"/>
            <w:vAlign w:val="center"/>
          </w:tcPr>
          <w:p w14:paraId="4EF9CE6C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6070F76C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0B6284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573340DF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644C7D22" w14:textId="3E7A0224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FD3463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1" w:history="1">
        <w:r w:rsidR="00FD3463" w:rsidRPr="004D3D92">
          <w:rPr>
            <w:rStyle w:val="Hyperlink"/>
            <w:rFonts w:ascii="Arial" w:hAnsi="Arial" w:cs="Arial"/>
            <w:lang w:val="en-US"/>
          </w:rPr>
          <w:t>nl.support.ai@kiwa.com</w:t>
        </w:r>
      </w:hyperlink>
      <w:r w:rsidR="00FD3463" w:rsidRPr="00FD3463">
        <w:rPr>
          <w:rFonts w:ascii="Arial" w:hAnsi="Arial" w:cs="Arial"/>
          <w:color w:val="000000"/>
          <w:lang w:val="en-US"/>
        </w:rPr>
        <w:t>.</w:t>
      </w:r>
      <w:r w:rsidR="0061678D" w:rsidRPr="00192BD1">
        <w:rPr>
          <w:rFonts w:ascii="Arial" w:hAnsi="Arial" w:cs="Arial"/>
          <w:sz w:val="18"/>
          <w:szCs w:val="18"/>
          <w:lang w:val="en-GB"/>
        </w:rPr>
        <w:t xml:space="preserve">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65695E30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164F334D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776FDEF8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9C9D3AC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ECA1F76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8707" w14:textId="77777777" w:rsidR="00B16ABF" w:rsidRDefault="00B16ABF">
      <w:pPr>
        <w:spacing w:line="240" w:lineRule="auto"/>
      </w:pPr>
      <w:r>
        <w:separator/>
      </w:r>
    </w:p>
  </w:endnote>
  <w:endnote w:type="continuationSeparator" w:id="0">
    <w:p w14:paraId="6543CEEF" w14:textId="77777777" w:rsidR="00B16ABF" w:rsidRDefault="00B1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8603" w14:textId="77777777" w:rsidR="00321166" w:rsidRDefault="00321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B7ABDD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E91E4C9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E02C058" w14:textId="2818AF0A" w:rsidR="000E06E4" w:rsidRPr="00025D7E" w:rsidRDefault="00694672" w:rsidP="0069467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321166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321166">
            <w:rPr>
              <w:rFonts w:ascii="Arial" w:hAnsi="Arial" w:cs="Arial"/>
              <w:sz w:val="16"/>
              <w:szCs w:val="16"/>
            </w:rPr>
            <w:t>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321166">
            <w:rPr>
              <w:rFonts w:ascii="Arial" w:hAnsi="Arial" w:cs="Arial"/>
              <w:sz w:val="16"/>
              <w:szCs w:val="16"/>
            </w:rPr>
            <w:t>24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99DB31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1678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1678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D2CA0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6AD30E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196F29E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6E64D7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37E08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D3AA91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E75018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D1A0" w14:textId="77777777" w:rsidR="00B16ABF" w:rsidRDefault="00B16ABF">
      <w:pPr>
        <w:spacing w:line="240" w:lineRule="auto"/>
      </w:pPr>
      <w:r>
        <w:separator/>
      </w:r>
    </w:p>
  </w:footnote>
  <w:footnote w:type="continuationSeparator" w:id="0">
    <w:p w14:paraId="5AB18C17" w14:textId="77777777" w:rsidR="00B16ABF" w:rsidRDefault="00B16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51D3" w14:textId="77777777" w:rsidR="00321166" w:rsidRDefault="00321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DD21" w14:textId="77777777" w:rsidR="004D047C" w:rsidRPr="008E6350" w:rsidRDefault="00694672">
    <w:pPr>
      <w:pStyle w:val="Heading4"/>
      <w:rPr>
        <w:rFonts w:cs="Arial"/>
        <w:i w:val="0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0A9B00D" wp14:editId="68D3D7D5">
          <wp:simplePos x="0" y="0"/>
          <wp:positionH relativeFrom="column">
            <wp:posOffset>4761865</wp:posOffset>
          </wp:positionH>
          <wp:positionV relativeFrom="paragraph">
            <wp:posOffset>-6604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379B2935" w14:textId="77777777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0F25F3">
      <w:rPr>
        <w:rFonts w:cs="Arial"/>
        <w:i w:val="0"/>
        <w:lang w:val="en-US"/>
      </w:rPr>
      <w:t>916</w:t>
    </w:r>
    <w:r w:rsidR="00192BD1">
      <w:rPr>
        <w:rFonts w:cs="Arial"/>
        <w:i w:val="0"/>
        <w:lang w:val="en-US"/>
      </w:rPr>
      <w:t>/03</w:t>
    </w:r>
    <w:r w:rsidR="001E2322">
      <w:rPr>
        <w:rFonts w:cs="Arial"/>
        <w:i w:val="0"/>
        <w:lang w:val="en-US"/>
      </w:rPr>
      <w:t xml:space="preserve"> Anti syphon </w:t>
    </w:r>
    <w:r w:rsidR="00B03793">
      <w:rPr>
        <w:rFonts w:cs="Arial"/>
        <w:i w:val="0"/>
        <w:lang w:val="en-US"/>
      </w:rPr>
      <w:t>protection</w:t>
    </w:r>
  </w:p>
  <w:p w14:paraId="5688B796" w14:textId="77777777" w:rsidR="0083178C" w:rsidRPr="008E6350" w:rsidRDefault="0083178C" w:rsidP="0083178C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672C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20C02E9" wp14:editId="41D87A2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4D9D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375618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16951423">
    <w:abstractNumId w:val="3"/>
  </w:num>
  <w:num w:numId="2" w16cid:durableId="343870828">
    <w:abstractNumId w:val="3"/>
  </w:num>
  <w:num w:numId="3" w16cid:durableId="1134256965">
    <w:abstractNumId w:val="5"/>
  </w:num>
  <w:num w:numId="4" w16cid:durableId="1887326633">
    <w:abstractNumId w:val="5"/>
  </w:num>
  <w:num w:numId="5" w16cid:durableId="1964388481">
    <w:abstractNumId w:val="5"/>
  </w:num>
  <w:num w:numId="6" w16cid:durableId="2067338282">
    <w:abstractNumId w:val="4"/>
  </w:num>
  <w:num w:numId="7" w16cid:durableId="1220098140">
    <w:abstractNumId w:val="1"/>
  </w:num>
  <w:num w:numId="8" w16cid:durableId="829515889">
    <w:abstractNumId w:val="0"/>
  </w:num>
  <w:num w:numId="9" w16cid:durableId="1496804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65F22"/>
    <w:rsid w:val="000A5760"/>
    <w:rsid w:val="000C3616"/>
    <w:rsid w:val="000E06E4"/>
    <w:rsid w:val="000F25F3"/>
    <w:rsid w:val="00103BE0"/>
    <w:rsid w:val="00132AA2"/>
    <w:rsid w:val="00136F45"/>
    <w:rsid w:val="00152944"/>
    <w:rsid w:val="00164430"/>
    <w:rsid w:val="00171A5A"/>
    <w:rsid w:val="001914A3"/>
    <w:rsid w:val="00192BD1"/>
    <w:rsid w:val="001C0E51"/>
    <w:rsid w:val="001D1622"/>
    <w:rsid w:val="001E2322"/>
    <w:rsid w:val="001F7CB5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5EAF"/>
    <w:rsid w:val="00321166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1678D"/>
    <w:rsid w:val="00633444"/>
    <w:rsid w:val="0065506D"/>
    <w:rsid w:val="00655A29"/>
    <w:rsid w:val="00656E03"/>
    <w:rsid w:val="006756B8"/>
    <w:rsid w:val="00680BED"/>
    <w:rsid w:val="00692266"/>
    <w:rsid w:val="00694672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03793"/>
    <w:rsid w:val="00B16ABF"/>
    <w:rsid w:val="00B241E6"/>
    <w:rsid w:val="00B359A0"/>
    <w:rsid w:val="00B45D0C"/>
    <w:rsid w:val="00B52C4C"/>
    <w:rsid w:val="00B56D6F"/>
    <w:rsid w:val="00B91DDB"/>
    <w:rsid w:val="00B92DC8"/>
    <w:rsid w:val="00B94BF7"/>
    <w:rsid w:val="00BA4465"/>
    <w:rsid w:val="00BF59D0"/>
    <w:rsid w:val="00BF6E8A"/>
    <w:rsid w:val="00C045F9"/>
    <w:rsid w:val="00C41B60"/>
    <w:rsid w:val="00C52000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E1C74"/>
    <w:rsid w:val="00EF4069"/>
    <w:rsid w:val="00F07370"/>
    <w:rsid w:val="00F27B92"/>
    <w:rsid w:val="00F9579A"/>
    <w:rsid w:val="00FB406B"/>
    <w:rsid w:val="00FB5C16"/>
    <w:rsid w:val="00FD1CF2"/>
    <w:rsid w:val="00FD3463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CC16A94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5" ma:contentTypeDescription="Create a new document." ma:contentTypeScope="" ma:versionID="36702522e7880d6ba23f26d3b1d51e2d">
  <xsd:schema xmlns:xsd="http://www.w3.org/2001/XMLSchema" xmlns:xs="http://www.w3.org/2001/XMLSchema" xmlns:p="http://schemas.microsoft.com/office/2006/metadata/properties" xmlns:ns2="297378be-9cb1-453d-a804-d5150a380691" xmlns:ns3="602ed927-2cea-4d91-88ef-a89cf3d3f850" targetNamespace="http://schemas.microsoft.com/office/2006/metadata/properties" ma:root="true" ma:fieldsID="5f85797572cd9927ffdd44b20e52ba4a" ns2:_="" ns3:_="">
    <xsd:import namespace="297378be-9cb1-453d-a804-d5150a380691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_form_BRL-K916-03 24-01-2020.docx</OldName>
    <LiveLinkID xmlns="297378be-9cb1-453d-a804-d5150a380691">84448247</LiveLinkID>
  </documentManagement>
</p:properties>
</file>

<file path=customXml/itemProps1.xml><?xml version="1.0" encoding="utf-8"?>
<ds:datastoreItem xmlns:ds="http://schemas.openxmlformats.org/officeDocument/2006/customXml" ds:itemID="{620320A8-10AB-47CF-99BD-2AE2963BB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A40C0-C6C3-4767-9B70-F79CEFBAD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FB2C1-6487-4336-901E-6C8A88622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BA502B-F11E-4176-A5B3-3BEF7A73D3A4}">
  <ds:schemaRefs>
    <ds:schemaRef ds:uri="http://schemas.microsoft.com/office/2006/metadata/properties"/>
    <ds:schemaRef ds:uri="http://schemas.microsoft.com/office/infopath/2007/PartnerControls"/>
    <ds:schemaRef ds:uri="297378be-9cb1-453d-a804-d5150a3806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8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m_BRL-K916-03 24-01-2020.docx</dc:title>
  <dc:creator>siaenje</dc:creator>
  <cp:lastModifiedBy>Mooiman, Petra</cp:lastModifiedBy>
  <cp:revision>2</cp:revision>
  <cp:lastPrinted>2014-11-25T08:47:00Z</cp:lastPrinted>
  <dcterms:created xsi:type="dcterms:W3CDTF">2022-11-22T10:01:00Z</dcterms:created>
  <dcterms:modified xsi:type="dcterms:W3CDTF">2022-11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22100</vt:r8>
  </property>
  <property fmtid="{D5CDD505-2E9C-101B-9397-08002B2CF9AE}" pid="4" name="LiveLinkID">
    <vt:lpwstr>84448247</vt:lpwstr>
  </property>
  <property fmtid="{D5CDD505-2E9C-101B-9397-08002B2CF9AE}" pid="5" name="OldName">
    <vt:lpwstr>Application_form_BRL-K916-03 24-01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3-17T09:20:15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74353db0-12f1-4e22-a6fe-3371272656f4</vt:lpwstr>
  </property>
  <property fmtid="{D5CDD505-2E9C-101B-9397-08002B2CF9AE}" pid="12" name="MSIP_Label_55e46f04-1151-4928-a464-2b4d83efefbb_ContentBits">
    <vt:lpwstr>0</vt:lpwstr>
  </property>
</Properties>
</file>